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84</w:t>
        <w:tab/>
        <w:t>4389</w:t>
        <w:tab/>
        <w:t>TRAINING COMMERCIAL SPECIALIST (M/F/D) – Stralsund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12.53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